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DCB4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>СОГЛАСИЕ</w:t>
      </w:r>
    </w:p>
    <w:p w14:paraId="6130A334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  <w:r w:rsidRPr="002A7200">
        <w:rPr>
          <w:sz w:val="23"/>
          <w:szCs w:val="23"/>
        </w:rPr>
        <w:t xml:space="preserve">НА ОБРАБОТКУ ПЕРСОНАЛЬНЫХ </w:t>
      </w:r>
      <w:r w:rsidRPr="007E6841">
        <w:rPr>
          <w:sz w:val="23"/>
          <w:szCs w:val="23"/>
        </w:rPr>
        <w:t>ДАННЫХ, СУБЪЕКТОМ ПЕРСОНАЛЬНЫХ ДАННЫХ РАЗРЕШЕННЫХ ДЛЯ РАСПРОСТРАНЕНИЯ</w:t>
      </w:r>
    </w:p>
    <w:p w14:paraId="21F1FC7A" w14:textId="77777777" w:rsidR="000251DD" w:rsidRPr="002A7200" w:rsidRDefault="000251DD" w:rsidP="000251DD">
      <w:pPr>
        <w:ind w:firstLine="708"/>
        <w:jc w:val="center"/>
        <w:rPr>
          <w:sz w:val="23"/>
          <w:szCs w:val="23"/>
        </w:rPr>
      </w:pPr>
    </w:p>
    <w:p w14:paraId="5B6F8E17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, _____________________________________________________________________________________,</w:t>
      </w:r>
    </w:p>
    <w:p w14:paraId="61AAE3EB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(</w:t>
      </w:r>
      <w:r w:rsidRPr="002A7200">
        <w:rPr>
          <w:i/>
          <w:sz w:val="23"/>
          <w:szCs w:val="23"/>
          <w:vertAlign w:val="superscript"/>
        </w:rPr>
        <w:t>ФИО гражданина)</w:t>
      </w:r>
    </w:p>
    <w:p w14:paraId="73F686DC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</w:rPr>
        <w:t>паспорт ___________   _________ выдан _______________________________________ ____________________</w:t>
      </w:r>
      <w:r w:rsidRPr="002A7200">
        <w:rPr>
          <w:sz w:val="23"/>
          <w:szCs w:val="23"/>
          <w:vertAlign w:val="superscript"/>
        </w:rPr>
        <w:t>(</w:t>
      </w:r>
      <w:proofErr w:type="gramStart"/>
      <w:r w:rsidRPr="002A7200">
        <w:rPr>
          <w:sz w:val="23"/>
          <w:szCs w:val="23"/>
          <w:vertAlign w:val="superscript"/>
        </w:rPr>
        <w:t xml:space="preserve">серия)   </w:t>
      </w:r>
      <w:proofErr w:type="gramEnd"/>
      <w:r w:rsidRPr="002A7200">
        <w:rPr>
          <w:sz w:val="23"/>
          <w:szCs w:val="23"/>
          <w:vertAlign w:val="superscript"/>
        </w:rPr>
        <w:t xml:space="preserve">                  </w:t>
      </w:r>
      <w:proofErr w:type="gramStart"/>
      <w:r w:rsidRPr="002A7200">
        <w:rPr>
          <w:sz w:val="23"/>
          <w:szCs w:val="23"/>
          <w:vertAlign w:val="superscript"/>
        </w:rPr>
        <w:t xml:space="preserve">   (номер)   </w:t>
      </w:r>
      <w:proofErr w:type="gramEnd"/>
      <w:r w:rsidRPr="002A7200">
        <w:rPr>
          <w:sz w:val="23"/>
          <w:szCs w:val="23"/>
          <w:vertAlign w:val="superscript"/>
        </w:rPr>
        <w:t xml:space="preserve">                                                                  </w:t>
      </w:r>
      <w:proofErr w:type="gramStart"/>
      <w:r w:rsidRPr="002A7200">
        <w:rPr>
          <w:sz w:val="23"/>
          <w:szCs w:val="23"/>
          <w:vertAlign w:val="superscript"/>
        </w:rPr>
        <w:t xml:space="preserve">   (</w:t>
      </w:r>
      <w:proofErr w:type="gramEnd"/>
      <w:r w:rsidRPr="002A7200">
        <w:rPr>
          <w:sz w:val="23"/>
          <w:szCs w:val="23"/>
          <w:vertAlign w:val="superscript"/>
        </w:rPr>
        <w:t xml:space="preserve">когда и кем выдан)                                         </w:t>
      </w:r>
    </w:p>
    <w:p w14:paraId="53A0939E" w14:textId="77777777" w:rsidR="000251DD" w:rsidRPr="002A7200" w:rsidRDefault="000251DD" w:rsidP="000251DD">
      <w:pPr>
        <w:ind w:firstLine="708"/>
        <w:jc w:val="both"/>
        <w:rPr>
          <w:sz w:val="23"/>
          <w:szCs w:val="23"/>
          <w:vertAlign w:val="superscript"/>
        </w:rPr>
      </w:pPr>
      <w:r w:rsidRPr="002A7200">
        <w:rPr>
          <w:sz w:val="23"/>
          <w:szCs w:val="23"/>
          <w:vertAlign w:val="superscript"/>
        </w:rPr>
        <w:t>__________________________________________________________________________________________________________________________</w:t>
      </w:r>
    </w:p>
    <w:p w14:paraId="524BEB3D" w14:textId="77777777" w:rsidR="000251DD" w:rsidRPr="002A7200" w:rsidRDefault="000251DD" w:rsidP="000251DD">
      <w:pPr>
        <w:ind w:firstLine="708"/>
        <w:jc w:val="both"/>
        <w:rPr>
          <w:i/>
          <w:sz w:val="23"/>
          <w:szCs w:val="23"/>
          <w:vertAlign w:val="superscript"/>
        </w:rPr>
      </w:pPr>
      <w:r w:rsidRPr="002A7200">
        <w:rPr>
          <w:i/>
          <w:sz w:val="23"/>
          <w:szCs w:val="23"/>
          <w:vertAlign w:val="superscript"/>
        </w:rPr>
        <w:t xml:space="preserve">                                                                        (код подразделения, адрес регистрации)</w:t>
      </w:r>
    </w:p>
    <w:p w14:paraId="458C7101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являюсь автором Произведения: ____________________________________________________</w:t>
      </w:r>
    </w:p>
    <w:p w14:paraId="37D81825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782302AE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________________________________________________________________________________</w:t>
      </w:r>
    </w:p>
    <w:p w14:paraId="722AB2BC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7E6841">
        <w:rPr>
          <w:sz w:val="23"/>
          <w:szCs w:val="23"/>
        </w:rPr>
        <w:t>направляемого</w:t>
      </w:r>
      <w:r w:rsidRPr="002A7200">
        <w:rPr>
          <w:sz w:val="23"/>
          <w:szCs w:val="23"/>
        </w:rPr>
        <w:t xml:space="preserve"> мною по лицензионному договору, заключенному мною с федеральным государственным бюджетным образовательным учреждением высшего образования «Уфимский университет науки и технологий».</w:t>
      </w:r>
    </w:p>
    <w:p w14:paraId="6B17DB4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Настоящим в соответствии со ст. 10.1.  Федерального закона от 27.07.2006 г. № 152-ФЗ «О персональных данных»,</w:t>
      </w:r>
    </w:p>
    <w:p w14:paraId="0D44B5F9" w14:textId="77777777" w:rsidR="000251DD" w:rsidRPr="002A7200" w:rsidRDefault="000251DD" w:rsidP="000251DD">
      <w:pPr>
        <w:ind w:firstLine="708"/>
        <w:jc w:val="both"/>
        <w:rPr>
          <w:b/>
          <w:bCs/>
          <w:sz w:val="23"/>
          <w:szCs w:val="23"/>
        </w:rPr>
      </w:pPr>
      <w:r w:rsidRPr="002A7200">
        <w:rPr>
          <w:b/>
          <w:bCs/>
          <w:sz w:val="23"/>
          <w:szCs w:val="23"/>
        </w:rPr>
        <w:t>даю</w:t>
      </w:r>
    </w:p>
    <w:p w14:paraId="2005D05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b/>
          <w:sz w:val="23"/>
          <w:szCs w:val="23"/>
        </w:rPr>
        <w:t>конкретное, предметное, информированное, сознательное и однозначное</w:t>
      </w:r>
      <w:r w:rsidRPr="002A7200">
        <w:rPr>
          <w:sz w:val="23"/>
          <w:szCs w:val="23"/>
        </w:rPr>
        <w:t xml:space="preserve"> </w:t>
      </w:r>
      <w:r w:rsidRPr="002A7200">
        <w:rPr>
          <w:b/>
          <w:bCs/>
          <w:sz w:val="23"/>
          <w:szCs w:val="23"/>
        </w:rPr>
        <w:t xml:space="preserve">согласие </w:t>
      </w:r>
      <w:r w:rsidRPr="002A7200">
        <w:rPr>
          <w:sz w:val="23"/>
          <w:szCs w:val="23"/>
        </w:rPr>
        <w:t xml:space="preserve">федеральному государственному бюджетному образовательному учреждению высшего образования «Уфимский университет науки и технологий» (сокращенно – </w:t>
      </w:r>
      <w:proofErr w:type="spellStart"/>
      <w:r w:rsidRPr="002A7200">
        <w:rPr>
          <w:sz w:val="23"/>
          <w:szCs w:val="23"/>
        </w:rPr>
        <w:t>УУНиТ</w:t>
      </w:r>
      <w:proofErr w:type="spellEnd"/>
      <w:r w:rsidRPr="002A7200">
        <w:rPr>
          <w:sz w:val="23"/>
          <w:szCs w:val="23"/>
        </w:rPr>
        <w:t>), адрес: 450076, Республика Башкортостан, городской округ город Уфа, г. Уфа, ул. Заки Валиди, д. 32, ИНН 0274975591, ОГРН 1220200037474, на обработку моих персональных данных, разрешенных к распространению, в следующем порядке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6"/>
        <w:gridCol w:w="2848"/>
        <w:gridCol w:w="2478"/>
        <w:gridCol w:w="2539"/>
      </w:tblGrid>
      <w:tr w:rsidR="000251DD" w:rsidRPr="002A7200" w14:paraId="7A980697" w14:textId="77777777" w:rsidTr="00A413F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2D7" w14:textId="77777777" w:rsidR="000251DD" w:rsidRPr="002A7200" w:rsidRDefault="000251DD" w:rsidP="00A413F9">
            <w:pPr>
              <w:ind w:firstLine="708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Категория персональных данных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EE8" w14:textId="77777777" w:rsidR="000251DD" w:rsidRPr="002A7200" w:rsidRDefault="000251DD" w:rsidP="00A413F9">
            <w:pPr>
              <w:ind w:firstLine="708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Перечень персональных данны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6B16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Разрешение к распространению</w:t>
            </w:r>
          </w:p>
          <w:p w14:paraId="04261EE9" w14:textId="77777777" w:rsidR="000251DD" w:rsidRPr="002A7200" w:rsidRDefault="000251DD" w:rsidP="00A413F9">
            <w:pPr>
              <w:jc w:val="center"/>
              <w:rPr>
                <w:bCs/>
                <w:i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Заполняется автором</w:t>
            </w:r>
          </w:p>
          <w:p w14:paraId="457C841F" w14:textId="77777777" w:rsidR="000251DD" w:rsidRPr="002A7200" w:rsidRDefault="000251DD" w:rsidP="00A413F9">
            <w:pPr>
              <w:jc w:val="center"/>
              <w:rPr>
                <w:bCs/>
                <w:i/>
                <w:iCs/>
                <w:sz w:val="23"/>
                <w:szCs w:val="23"/>
              </w:rPr>
            </w:pPr>
          </w:p>
          <w:p w14:paraId="54E56AEF" w14:textId="77777777" w:rsidR="000251DD" w:rsidRPr="002A7200" w:rsidRDefault="000251DD" w:rsidP="00A413F9">
            <w:pPr>
              <w:rPr>
                <w:bCs/>
                <w:i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В случае разрешения распространения персональных данных в столбце «Разрешение к распространению» в соответствующей строке ставится символ «галочка» (V) или иной. В случае запрета на распространение персональных данных в строке ставится прочерк. Незаполненных строк быть не должно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C38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Условия и запреты</w:t>
            </w:r>
          </w:p>
          <w:p w14:paraId="52610834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</w:p>
          <w:p w14:paraId="6F84A501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</w:p>
          <w:p w14:paraId="4EBB1817" w14:textId="77777777" w:rsidR="000251DD" w:rsidRPr="002A7200" w:rsidRDefault="000251DD" w:rsidP="00A413F9">
            <w:pPr>
              <w:jc w:val="center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Заполняется автором</w:t>
            </w:r>
          </w:p>
        </w:tc>
      </w:tr>
      <w:tr w:rsidR="000251DD" w:rsidRPr="002A7200" w14:paraId="1E898CB5" w14:textId="77777777" w:rsidTr="00A413F9"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FB3" w14:textId="77777777" w:rsidR="000251DD" w:rsidRPr="002A7200" w:rsidRDefault="000251DD" w:rsidP="00A413F9">
            <w:pPr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Персональные данные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EC9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фамил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6CF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91B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43CD6523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4D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6DC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им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1B5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A26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4658F567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7AE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17D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отчество (при наличии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C19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64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78C91720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CCE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340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образ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4FA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5C9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05FFEF25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EED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DF2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професс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A34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D0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7F6378F5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81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B7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должнос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86B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DD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545E41A0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DA2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8CA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стаж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E8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F28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38997F2B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6C6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6F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proofErr w:type="gramStart"/>
            <w:r w:rsidRPr="002A7200">
              <w:rPr>
                <w:sz w:val="23"/>
                <w:szCs w:val="23"/>
              </w:rPr>
              <w:t>наличие  наград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8A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CDA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6CAEEE84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265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B5C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еная степен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D33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32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122D9053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C97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03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>ученое з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322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16E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01BD2BD3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3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1C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 xml:space="preserve">участие в мероприятиях </w:t>
            </w:r>
            <w:proofErr w:type="spellStart"/>
            <w:r w:rsidRPr="002A7200">
              <w:rPr>
                <w:sz w:val="23"/>
                <w:szCs w:val="23"/>
              </w:rPr>
              <w:t>УУНиТ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193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A50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0BE203F8" w14:textId="77777777" w:rsidTr="00A413F9"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6F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241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  <w:r w:rsidRPr="002A7200">
              <w:rPr>
                <w:sz w:val="23"/>
                <w:szCs w:val="23"/>
              </w:rPr>
              <w:t xml:space="preserve">участие в иных мероприятиях в интересах </w:t>
            </w:r>
            <w:proofErr w:type="spellStart"/>
            <w:r w:rsidRPr="002A7200">
              <w:rPr>
                <w:sz w:val="23"/>
                <w:szCs w:val="23"/>
              </w:rPr>
              <w:t>УУНиТ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2A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5F7" w14:textId="77777777" w:rsidR="000251DD" w:rsidRPr="002A7200" w:rsidRDefault="000251DD" w:rsidP="00A413F9">
            <w:pPr>
              <w:ind w:firstLine="708"/>
              <w:jc w:val="both"/>
              <w:rPr>
                <w:sz w:val="23"/>
                <w:szCs w:val="23"/>
              </w:rPr>
            </w:pPr>
          </w:p>
        </w:tc>
      </w:tr>
      <w:tr w:rsidR="000251DD" w:rsidRPr="002A7200" w14:paraId="38CD1553" w14:textId="77777777" w:rsidTr="00A413F9"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F65" w14:textId="77777777" w:rsidR="000251DD" w:rsidRPr="002A7200" w:rsidRDefault="000251DD" w:rsidP="00A413F9">
            <w:pPr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Биометрические персональные данные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FA2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 xml:space="preserve">фотографическое изображение, в том числе цветное или черно-белое, цифровое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320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454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</w:p>
        </w:tc>
      </w:tr>
    </w:tbl>
    <w:p w14:paraId="2EB7DFD4" w14:textId="77777777" w:rsidR="000251DD" w:rsidRPr="002A7200" w:rsidRDefault="000251DD" w:rsidP="000251DD">
      <w:pPr>
        <w:ind w:firstLine="708"/>
        <w:jc w:val="both"/>
        <w:rPr>
          <w:bCs/>
          <w:iCs/>
          <w:sz w:val="23"/>
          <w:szCs w:val="23"/>
        </w:rPr>
      </w:pPr>
      <w:r w:rsidRPr="002A7200">
        <w:rPr>
          <w:bCs/>
          <w:iCs/>
          <w:sz w:val="23"/>
          <w:szCs w:val="23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5"/>
        <w:gridCol w:w="4956"/>
      </w:tblGrid>
      <w:tr w:rsidR="000251DD" w:rsidRPr="002A7200" w14:paraId="1B4A945A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737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Информационный ресур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298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Действия с персональными данными</w:t>
            </w:r>
          </w:p>
        </w:tc>
      </w:tr>
      <w:tr w:rsidR="000251DD" w:rsidRPr="002A7200" w14:paraId="6D6B30B2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016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 xml:space="preserve">сайт </w:t>
            </w:r>
            <w:proofErr w:type="gramStart"/>
            <w:r w:rsidRPr="002A7200">
              <w:rPr>
                <w:bCs/>
                <w:iCs/>
                <w:sz w:val="23"/>
                <w:szCs w:val="23"/>
              </w:rPr>
              <w:t>Оператора:  https://uust.ru/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918" w14:textId="77777777" w:rsidR="000251DD" w:rsidRPr="002A7200" w:rsidRDefault="000251DD" w:rsidP="00A413F9">
            <w:pPr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предоставление, обеспечение доступа, размещение, систематизация, архивирование, хранение, блокирование, удаление, уничтожение</w:t>
            </w:r>
          </w:p>
          <w:p w14:paraId="0599840A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Подчеркнуть нужное</w:t>
            </w:r>
          </w:p>
        </w:tc>
      </w:tr>
      <w:tr w:rsidR="000251DD" w:rsidRPr="002A7200" w14:paraId="50040392" w14:textId="77777777" w:rsidTr="00A413F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71C" w14:textId="77777777" w:rsidR="004800DD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4800DD">
              <w:rPr>
                <w:bCs/>
                <w:iCs/>
                <w:sz w:val="23"/>
                <w:szCs w:val="23"/>
              </w:rPr>
              <w:t>сайт</w:t>
            </w:r>
            <w:r w:rsidR="004800DD">
              <w:rPr>
                <w:bCs/>
                <w:iCs/>
                <w:sz w:val="23"/>
                <w:szCs w:val="23"/>
              </w:rPr>
              <w:t xml:space="preserve"> </w:t>
            </w:r>
            <w:r w:rsidRPr="002A7200">
              <w:rPr>
                <w:bCs/>
                <w:iCs/>
                <w:sz w:val="23"/>
                <w:szCs w:val="23"/>
              </w:rPr>
              <w:t>конференции:</w:t>
            </w:r>
          </w:p>
          <w:p w14:paraId="44381E4A" w14:textId="3EE83FFB" w:rsidR="000251DD" w:rsidRPr="002A7200" w:rsidRDefault="004800DD" w:rsidP="00A413F9">
            <w:pPr>
              <w:ind w:firstLine="708"/>
              <w:jc w:val="both"/>
              <w:rPr>
                <w:bCs/>
                <w:iCs/>
                <w:sz w:val="23"/>
                <w:szCs w:val="23"/>
              </w:rPr>
            </w:pPr>
            <w:r w:rsidRPr="004800DD">
              <w:rPr>
                <w:bCs/>
                <w:iCs/>
                <w:sz w:val="23"/>
                <w:szCs w:val="23"/>
              </w:rPr>
              <w:t>https://uust.ru/smu/mavlutov2026/</w:t>
            </w:r>
            <w:r>
              <w:rPr>
                <w:bCs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004" w14:textId="77777777" w:rsidR="000251DD" w:rsidRPr="002A7200" w:rsidRDefault="000251DD" w:rsidP="00A413F9">
            <w:pPr>
              <w:jc w:val="both"/>
              <w:rPr>
                <w:bCs/>
                <w:iCs/>
                <w:sz w:val="23"/>
                <w:szCs w:val="23"/>
              </w:rPr>
            </w:pPr>
            <w:r w:rsidRPr="002A7200">
              <w:rPr>
                <w:bCs/>
                <w:iCs/>
                <w:sz w:val="23"/>
                <w:szCs w:val="23"/>
              </w:rPr>
              <w:t>Сбор, создание, запись, накопление, уточнение, изменение, дополнение, обновление, извлечение, копирование, использование, передача, распространение, предоставление, обеспечение доступа, размещение, систематизация, архивирование, хранение, блокирование, удаление, уничтожение</w:t>
            </w:r>
          </w:p>
          <w:p w14:paraId="6214B8D7" w14:textId="77777777" w:rsidR="000251DD" w:rsidRPr="002A7200" w:rsidRDefault="000251DD" w:rsidP="00A413F9">
            <w:pPr>
              <w:ind w:firstLine="708"/>
              <w:jc w:val="both"/>
              <w:rPr>
                <w:bCs/>
                <w:iCs/>
                <w:sz w:val="23"/>
                <w:szCs w:val="23"/>
                <w:lang w:val="en-US"/>
              </w:rPr>
            </w:pPr>
            <w:r w:rsidRPr="002A7200">
              <w:rPr>
                <w:bCs/>
                <w:i/>
                <w:iCs/>
                <w:sz w:val="23"/>
                <w:szCs w:val="23"/>
              </w:rPr>
              <w:t>Подчеркнуть нужное</w:t>
            </w:r>
          </w:p>
        </w:tc>
      </w:tr>
    </w:tbl>
    <w:p w14:paraId="4509CE5B" w14:textId="77777777" w:rsidR="000251DD" w:rsidRPr="002A7200" w:rsidRDefault="000251DD" w:rsidP="000251DD">
      <w:pPr>
        <w:ind w:firstLine="708"/>
        <w:jc w:val="both"/>
        <w:rPr>
          <w:bCs/>
          <w:iCs/>
          <w:sz w:val="23"/>
          <w:szCs w:val="23"/>
        </w:rPr>
      </w:pPr>
      <w:r w:rsidRPr="002A7200">
        <w:rPr>
          <w:bCs/>
          <w:iCs/>
          <w:sz w:val="23"/>
          <w:szCs w:val="23"/>
        </w:rPr>
        <w:t>Информационно-телекоммуникационная связь «Интернет».</w:t>
      </w:r>
    </w:p>
    <w:p w14:paraId="243E5C7E" w14:textId="77777777" w:rsidR="000251DD" w:rsidRPr="002A7200" w:rsidRDefault="000251DD" w:rsidP="000251DD">
      <w:pPr>
        <w:ind w:firstLine="708"/>
        <w:jc w:val="both"/>
        <w:rPr>
          <w:bCs/>
          <w:iCs/>
          <w:sz w:val="23"/>
          <w:szCs w:val="23"/>
        </w:rPr>
      </w:pPr>
    </w:p>
    <w:p w14:paraId="076F02AD" w14:textId="77777777" w:rsidR="000251DD" w:rsidRDefault="000251DD" w:rsidP="000251DD">
      <w:pPr>
        <w:ind w:firstLine="708"/>
        <w:jc w:val="both"/>
        <w:rPr>
          <w:sz w:val="23"/>
          <w:szCs w:val="23"/>
          <w:lang w:val="en-US"/>
        </w:rPr>
      </w:pPr>
      <w:r w:rsidRPr="002A7200">
        <w:rPr>
          <w:bCs/>
          <w:iCs/>
          <w:sz w:val="23"/>
          <w:szCs w:val="23"/>
        </w:rPr>
        <w:t xml:space="preserve">Настоящее согласие дано на срок _____________________ (определенный период времени или дата окончания срока действия) </w:t>
      </w:r>
      <w:proofErr w:type="gramStart"/>
      <w:r w:rsidRPr="002A7200">
        <w:rPr>
          <w:bCs/>
          <w:iCs/>
          <w:sz w:val="23"/>
          <w:szCs w:val="23"/>
        </w:rPr>
        <w:t xml:space="preserve">или  </w:t>
      </w:r>
      <w:r w:rsidRPr="002A7200">
        <w:rPr>
          <w:sz w:val="23"/>
          <w:szCs w:val="23"/>
        </w:rPr>
        <w:t>до</w:t>
      </w:r>
      <w:proofErr w:type="gramEnd"/>
      <w:r w:rsidRPr="002A7200">
        <w:rPr>
          <w:sz w:val="23"/>
          <w:szCs w:val="23"/>
        </w:rPr>
        <w:t xml:space="preserve"> моего отзыва в письменной форме настоящего соглашения.</w:t>
      </w:r>
    </w:p>
    <w:p w14:paraId="0B5F9F73" w14:textId="77777777" w:rsidR="00952745" w:rsidRPr="00952745" w:rsidRDefault="00952745" w:rsidP="000251DD">
      <w:pPr>
        <w:ind w:firstLine="708"/>
        <w:jc w:val="both"/>
        <w:rPr>
          <w:sz w:val="23"/>
          <w:szCs w:val="23"/>
          <w:lang w:val="en-US"/>
        </w:rPr>
      </w:pPr>
    </w:p>
    <w:p w14:paraId="7DE2A40B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 xml:space="preserve">Согласие на обработку моих персональных данных, разрешенных </w:t>
      </w:r>
      <w:proofErr w:type="gramStart"/>
      <w:r w:rsidRPr="002A7200">
        <w:rPr>
          <w:sz w:val="23"/>
          <w:szCs w:val="23"/>
        </w:rPr>
        <w:t>для распространения</w:t>
      </w:r>
      <w:proofErr w:type="gramEnd"/>
      <w:r w:rsidRPr="002A7200">
        <w:rPr>
          <w:sz w:val="23"/>
          <w:szCs w:val="23"/>
        </w:rPr>
        <w:t xml:space="preserve"> подтверждаю своей подписью.</w:t>
      </w:r>
    </w:p>
    <w:p w14:paraId="7ABC35B3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</w:p>
    <w:p w14:paraId="21651009" w14:textId="77777777" w:rsidR="000251DD" w:rsidRPr="002A7200" w:rsidRDefault="000251DD" w:rsidP="000251DD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t>«____» ___________ 202____ г.                     _____________ /______________________/</w:t>
      </w:r>
    </w:p>
    <w:p w14:paraId="764D07DC" w14:textId="3B7E8C5F" w:rsidR="000251DD" w:rsidRPr="002A7200" w:rsidRDefault="000251DD" w:rsidP="00952745">
      <w:pPr>
        <w:ind w:firstLine="708"/>
        <w:jc w:val="both"/>
        <w:rPr>
          <w:sz w:val="23"/>
          <w:szCs w:val="23"/>
        </w:rPr>
      </w:pPr>
      <w:r w:rsidRPr="002A7200">
        <w:rPr>
          <w:sz w:val="23"/>
          <w:szCs w:val="23"/>
        </w:rPr>
        <w:lastRenderedPageBreak/>
        <w:t xml:space="preserve">                                                                                 </w:t>
      </w:r>
      <w:r w:rsidRPr="002A7200">
        <w:rPr>
          <w:i/>
          <w:sz w:val="23"/>
          <w:szCs w:val="23"/>
        </w:rPr>
        <w:t>п</w:t>
      </w:r>
      <w:r w:rsidRPr="002A7200">
        <w:rPr>
          <w:bCs/>
          <w:i/>
          <w:sz w:val="23"/>
          <w:szCs w:val="23"/>
        </w:rPr>
        <w:t>одпись                    ФИО</w:t>
      </w:r>
      <w:r w:rsidRPr="002A7200">
        <w:rPr>
          <w:sz w:val="23"/>
          <w:szCs w:val="23"/>
        </w:rPr>
        <w:t xml:space="preserve">                  </w:t>
      </w:r>
    </w:p>
    <w:p w14:paraId="043384C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779718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9051A7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3D51993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1430E2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482711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B395C6A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29B3F4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8D74881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605622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793D547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3D69CD79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EFC7C2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7333B1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36F6654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43B59775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8802F68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58A782B2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2D4DBF4E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1AB0E89B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0FD850E9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8A4C2DF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63D4E91C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p w14:paraId="79FFBA00" w14:textId="77777777" w:rsidR="000251DD" w:rsidRPr="002A7200" w:rsidRDefault="000251DD" w:rsidP="000251DD">
      <w:pPr>
        <w:ind w:firstLine="708"/>
        <w:jc w:val="right"/>
        <w:rPr>
          <w:sz w:val="23"/>
          <w:szCs w:val="23"/>
        </w:rPr>
      </w:pPr>
    </w:p>
    <w:sectPr w:rsidR="000251DD" w:rsidRPr="002A7200" w:rsidSect="000251D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BB59" w14:textId="77777777" w:rsidR="00710209" w:rsidRDefault="00710209" w:rsidP="00780612">
      <w:r>
        <w:separator/>
      </w:r>
    </w:p>
  </w:endnote>
  <w:endnote w:type="continuationSeparator" w:id="0">
    <w:p w14:paraId="3C3E05EF" w14:textId="77777777" w:rsidR="00710209" w:rsidRDefault="00710209" w:rsidP="0078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B85F0" w14:textId="77777777" w:rsidR="00710209" w:rsidRDefault="00710209" w:rsidP="00780612">
      <w:r>
        <w:separator/>
      </w:r>
    </w:p>
  </w:footnote>
  <w:footnote w:type="continuationSeparator" w:id="0">
    <w:p w14:paraId="346762E0" w14:textId="77777777" w:rsidR="00710209" w:rsidRDefault="00710209" w:rsidP="0078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DE6"/>
    <w:multiLevelType w:val="hybridMultilevel"/>
    <w:tmpl w:val="EC680982"/>
    <w:lvl w:ilvl="0" w:tplc="294C9210">
      <w:start w:val="1"/>
      <w:numFmt w:val="decimal"/>
      <w:lvlText w:val="%1."/>
      <w:lvlJc w:val="left"/>
      <w:pPr>
        <w:ind w:left="517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F84"/>
    <w:multiLevelType w:val="hybridMultilevel"/>
    <w:tmpl w:val="6F9414FC"/>
    <w:lvl w:ilvl="0" w:tplc="0574738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4C103C"/>
    <w:multiLevelType w:val="hybridMultilevel"/>
    <w:tmpl w:val="09988320"/>
    <w:lvl w:ilvl="0" w:tplc="1CCE8946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418F"/>
    <w:multiLevelType w:val="hybridMultilevel"/>
    <w:tmpl w:val="CF28B160"/>
    <w:lvl w:ilvl="0" w:tplc="C35413C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66E5EB8"/>
    <w:multiLevelType w:val="multilevel"/>
    <w:tmpl w:val="0ADCFE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7A1660"/>
    <w:multiLevelType w:val="hybridMultilevel"/>
    <w:tmpl w:val="E990BC66"/>
    <w:lvl w:ilvl="0" w:tplc="1CCE89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74C74"/>
    <w:multiLevelType w:val="hybridMultilevel"/>
    <w:tmpl w:val="84D8F5D0"/>
    <w:lvl w:ilvl="0" w:tplc="98A6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72705"/>
    <w:multiLevelType w:val="hybridMultilevel"/>
    <w:tmpl w:val="B844AE7A"/>
    <w:lvl w:ilvl="0" w:tplc="3A1C9B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6A0A89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0AA6DBD"/>
    <w:multiLevelType w:val="hybridMultilevel"/>
    <w:tmpl w:val="54EEC7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3FB"/>
    <w:multiLevelType w:val="hybridMultilevel"/>
    <w:tmpl w:val="67FCB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22410"/>
    <w:multiLevelType w:val="hybridMultilevel"/>
    <w:tmpl w:val="73D656B6"/>
    <w:lvl w:ilvl="0" w:tplc="09B0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B88">
      <w:numFmt w:val="none"/>
      <w:lvlText w:val=""/>
      <w:lvlJc w:val="left"/>
      <w:pPr>
        <w:tabs>
          <w:tab w:val="num" w:pos="360"/>
        </w:tabs>
      </w:pPr>
    </w:lvl>
    <w:lvl w:ilvl="2" w:tplc="9AB80DCC">
      <w:numFmt w:val="none"/>
      <w:lvlText w:val=""/>
      <w:lvlJc w:val="left"/>
      <w:pPr>
        <w:tabs>
          <w:tab w:val="num" w:pos="360"/>
        </w:tabs>
      </w:pPr>
    </w:lvl>
    <w:lvl w:ilvl="3" w:tplc="A738B4DE">
      <w:numFmt w:val="none"/>
      <w:lvlText w:val=""/>
      <w:lvlJc w:val="left"/>
      <w:pPr>
        <w:tabs>
          <w:tab w:val="num" w:pos="360"/>
        </w:tabs>
      </w:pPr>
    </w:lvl>
    <w:lvl w:ilvl="4" w:tplc="362242E6">
      <w:numFmt w:val="none"/>
      <w:lvlText w:val=""/>
      <w:lvlJc w:val="left"/>
      <w:pPr>
        <w:tabs>
          <w:tab w:val="num" w:pos="360"/>
        </w:tabs>
      </w:pPr>
    </w:lvl>
    <w:lvl w:ilvl="5" w:tplc="00B0D700">
      <w:numFmt w:val="none"/>
      <w:lvlText w:val=""/>
      <w:lvlJc w:val="left"/>
      <w:pPr>
        <w:tabs>
          <w:tab w:val="num" w:pos="360"/>
        </w:tabs>
      </w:pPr>
    </w:lvl>
    <w:lvl w:ilvl="6" w:tplc="ADD66D9C">
      <w:numFmt w:val="none"/>
      <w:lvlText w:val=""/>
      <w:lvlJc w:val="left"/>
      <w:pPr>
        <w:tabs>
          <w:tab w:val="num" w:pos="360"/>
        </w:tabs>
      </w:pPr>
    </w:lvl>
    <w:lvl w:ilvl="7" w:tplc="5FF47B88">
      <w:numFmt w:val="none"/>
      <w:lvlText w:val=""/>
      <w:lvlJc w:val="left"/>
      <w:pPr>
        <w:tabs>
          <w:tab w:val="num" w:pos="360"/>
        </w:tabs>
      </w:pPr>
    </w:lvl>
    <w:lvl w:ilvl="8" w:tplc="78BA0AE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B96B9E"/>
    <w:multiLevelType w:val="multilevel"/>
    <w:tmpl w:val="B89E1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28B4233"/>
    <w:multiLevelType w:val="hybridMultilevel"/>
    <w:tmpl w:val="CBB6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37"/>
    <w:multiLevelType w:val="hybridMultilevel"/>
    <w:tmpl w:val="2FB224E6"/>
    <w:lvl w:ilvl="0" w:tplc="3A24F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746647"/>
    <w:multiLevelType w:val="multilevel"/>
    <w:tmpl w:val="27987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0E0146A"/>
    <w:multiLevelType w:val="multilevel"/>
    <w:tmpl w:val="FB28B1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697AC4"/>
    <w:multiLevelType w:val="multilevel"/>
    <w:tmpl w:val="F230A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9B3985"/>
    <w:multiLevelType w:val="multilevel"/>
    <w:tmpl w:val="279871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96C4B67"/>
    <w:multiLevelType w:val="multilevel"/>
    <w:tmpl w:val="F670D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C56DE9"/>
    <w:multiLevelType w:val="multilevel"/>
    <w:tmpl w:val="CC32206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1" w15:restartNumberingAfterBreak="0">
    <w:nsid w:val="5BDE2A29"/>
    <w:multiLevelType w:val="multilevel"/>
    <w:tmpl w:val="279871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2617045"/>
    <w:multiLevelType w:val="hybridMultilevel"/>
    <w:tmpl w:val="B3262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F26D0"/>
    <w:multiLevelType w:val="multilevel"/>
    <w:tmpl w:val="6328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65830"/>
    <w:multiLevelType w:val="multilevel"/>
    <w:tmpl w:val="E93096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D0BEF"/>
    <w:multiLevelType w:val="multilevel"/>
    <w:tmpl w:val="096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E172B"/>
    <w:multiLevelType w:val="multilevel"/>
    <w:tmpl w:val="1C80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7D4C90"/>
    <w:multiLevelType w:val="multilevel"/>
    <w:tmpl w:val="603658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6D105D1"/>
    <w:multiLevelType w:val="multilevel"/>
    <w:tmpl w:val="C874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985FFF"/>
    <w:multiLevelType w:val="multilevel"/>
    <w:tmpl w:val="16E6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27390933">
    <w:abstractNumId w:val="11"/>
  </w:num>
  <w:num w:numId="2" w16cid:durableId="1529370569">
    <w:abstractNumId w:val="21"/>
  </w:num>
  <w:num w:numId="3" w16cid:durableId="1708675178">
    <w:abstractNumId w:val="15"/>
  </w:num>
  <w:num w:numId="4" w16cid:durableId="1012222948">
    <w:abstractNumId w:val="18"/>
  </w:num>
  <w:num w:numId="5" w16cid:durableId="639383921">
    <w:abstractNumId w:val="24"/>
  </w:num>
  <w:num w:numId="6" w16cid:durableId="1760325095">
    <w:abstractNumId w:val="28"/>
  </w:num>
  <w:num w:numId="7" w16cid:durableId="630942798">
    <w:abstractNumId w:val="29"/>
  </w:num>
  <w:num w:numId="8" w16cid:durableId="323316654">
    <w:abstractNumId w:val="26"/>
  </w:num>
  <w:num w:numId="9" w16cid:durableId="919680546">
    <w:abstractNumId w:val="3"/>
  </w:num>
  <w:num w:numId="10" w16cid:durableId="801003241">
    <w:abstractNumId w:val="9"/>
  </w:num>
  <w:num w:numId="11" w16cid:durableId="1855535059">
    <w:abstractNumId w:val="16"/>
  </w:num>
  <w:num w:numId="12" w16cid:durableId="756368250">
    <w:abstractNumId w:val="27"/>
  </w:num>
  <w:num w:numId="13" w16cid:durableId="655495113">
    <w:abstractNumId w:val="12"/>
  </w:num>
  <w:num w:numId="14" w16cid:durableId="1944267321">
    <w:abstractNumId w:val="19"/>
  </w:num>
  <w:num w:numId="15" w16cid:durableId="1335760342">
    <w:abstractNumId w:val="17"/>
  </w:num>
  <w:num w:numId="16" w16cid:durableId="1081217674">
    <w:abstractNumId w:val="8"/>
  </w:num>
  <w:num w:numId="17" w16cid:durableId="1392265443">
    <w:abstractNumId w:val="20"/>
  </w:num>
  <w:num w:numId="18" w16cid:durableId="750927967">
    <w:abstractNumId w:val="4"/>
  </w:num>
  <w:num w:numId="19" w16cid:durableId="247228813">
    <w:abstractNumId w:val="1"/>
  </w:num>
  <w:num w:numId="20" w16cid:durableId="2064061509">
    <w:abstractNumId w:val="13"/>
  </w:num>
  <w:num w:numId="21" w16cid:durableId="1499732508">
    <w:abstractNumId w:val="5"/>
  </w:num>
  <w:num w:numId="22" w16cid:durableId="2142648073">
    <w:abstractNumId w:val="2"/>
  </w:num>
  <w:num w:numId="23" w16cid:durableId="492718938">
    <w:abstractNumId w:val="25"/>
  </w:num>
  <w:num w:numId="24" w16cid:durableId="161433213">
    <w:abstractNumId w:val="23"/>
  </w:num>
  <w:num w:numId="25" w16cid:durableId="153112983">
    <w:abstractNumId w:val="10"/>
  </w:num>
  <w:num w:numId="26" w16cid:durableId="717584395">
    <w:abstractNumId w:val="0"/>
  </w:num>
  <w:num w:numId="27" w16cid:durableId="1415013913">
    <w:abstractNumId w:val="22"/>
  </w:num>
  <w:num w:numId="28" w16cid:durableId="2049337472">
    <w:abstractNumId w:val="6"/>
  </w:num>
  <w:num w:numId="29" w16cid:durableId="745809075">
    <w:abstractNumId w:val="7"/>
  </w:num>
  <w:num w:numId="30" w16cid:durableId="126137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6"/>
    <w:rsid w:val="00001C56"/>
    <w:rsid w:val="00016333"/>
    <w:rsid w:val="00020789"/>
    <w:rsid w:val="0002190C"/>
    <w:rsid w:val="00023350"/>
    <w:rsid w:val="000251DD"/>
    <w:rsid w:val="00034FEE"/>
    <w:rsid w:val="000361EA"/>
    <w:rsid w:val="000458D7"/>
    <w:rsid w:val="0005625D"/>
    <w:rsid w:val="00061B11"/>
    <w:rsid w:val="00072485"/>
    <w:rsid w:val="00072FFB"/>
    <w:rsid w:val="000756AF"/>
    <w:rsid w:val="00080804"/>
    <w:rsid w:val="0008640A"/>
    <w:rsid w:val="00087F09"/>
    <w:rsid w:val="00091829"/>
    <w:rsid w:val="000977B7"/>
    <w:rsid w:val="000A3C32"/>
    <w:rsid w:val="000B7C67"/>
    <w:rsid w:val="000C1C03"/>
    <w:rsid w:val="000C1F14"/>
    <w:rsid w:val="000C3687"/>
    <w:rsid w:val="000C374D"/>
    <w:rsid w:val="000C4264"/>
    <w:rsid w:val="000C49A7"/>
    <w:rsid w:val="000D343B"/>
    <w:rsid w:val="000D3729"/>
    <w:rsid w:val="000D73D3"/>
    <w:rsid w:val="000E0531"/>
    <w:rsid w:val="000E35EA"/>
    <w:rsid w:val="000E39FA"/>
    <w:rsid w:val="000E7D9F"/>
    <w:rsid w:val="000F04DB"/>
    <w:rsid w:val="0010028B"/>
    <w:rsid w:val="00104DAC"/>
    <w:rsid w:val="001055E6"/>
    <w:rsid w:val="00111E62"/>
    <w:rsid w:val="001354DE"/>
    <w:rsid w:val="0013593A"/>
    <w:rsid w:val="001530B3"/>
    <w:rsid w:val="0015737D"/>
    <w:rsid w:val="001573FA"/>
    <w:rsid w:val="001618A6"/>
    <w:rsid w:val="0016224E"/>
    <w:rsid w:val="00164948"/>
    <w:rsid w:val="00173ADE"/>
    <w:rsid w:val="00184AFB"/>
    <w:rsid w:val="001861BC"/>
    <w:rsid w:val="00190864"/>
    <w:rsid w:val="001A4C20"/>
    <w:rsid w:val="001B5ACF"/>
    <w:rsid w:val="001C3889"/>
    <w:rsid w:val="001C631F"/>
    <w:rsid w:val="001E045F"/>
    <w:rsid w:val="001E2B57"/>
    <w:rsid w:val="001E3BF5"/>
    <w:rsid w:val="001F658B"/>
    <w:rsid w:val="001F6DA9"/>
    <w:rsid w:val="002034A6"/>
    <w:rsid w:val="002246DC"/>
    <w:rsid w:val="0023174A"/>
    <w:rsid w:val="002324FB"/>
    <w:rsid w:val="0023286B"/>
    <w:rsid w:val="00237CE6"/>
    <w:rsid w:val="00256B4D"/>
    <w:rsid w:val="0026178F"/>
    <w:rsid w:val="00264EC5"/>
    <w:rsid w:val="00270568"/>
    <w:rsid w:val="0027322B"/>
    <w:rsid w:val="00282265"/>
    <w:rsid w:val="00285D19"/>
    <w:rsid w:val="00297861"/>
    <w:rsid w:val="002A1283"/>
    <w:rsid w:val="002A14C7"/>
    <w:rsid w:val="002A4E7C"/>
    <w:rsid w:val="002A7200"/>
    <w:rsid w:val="002B2681"/>
    <w:rsid w:val="002D1D16"/>
    <w:rsid w:val="002D7FC1"/>
    <w:rsid w:val="002F41F2"/>
    <w:rsid w:val="00332E09"/>
    <w:rsid w:val="0034466C"/>
    <w:rsid w:val="00344F5F"/>
    <w:rsid w:val="00350736"/>
    <w:rsid w:val="00355EF2"/>
    <w:rsid w:val="0036008A"/>
    <w:rsid w:val="003616E2"/>
    <w:rsid w:val="0036330F"/>
    <w:rsid w:val="00363CC4"/>
    <w:rsid w:val="00367FCB"/>
    <w:rsid w:val="00384BEE"/>
    <w:rsid w:val="00395CD4"/>
    <w:rsid w:val="003A00F8"/>
    <w:rsid w:val="003A0908"/>
    <w:rsid w:val="003A20F4"/>
    <w:rsid w:val="003B4DCA"/>
    <w:rsid w:val="003B721F"/>
    <w:rsid w:val="003C5101"/>
    <w:rsid w:val="003D6625"/>
    <w:rsid w:val="00400AC9"/>
    <w:rsid w:val="00411AFB"/>
    <w:rsid w:val="00411F1F"/>
    <w:rsid w:val="00412C7F"/>
    <w:rsid w:val="0041647A"/>
    <w:rsid w:val="0043556E"/>
    <w:rsid w:val="00436E2D"/>
    <w:rsid w:val="00437713"/>
    <w:rsid w:val="004430E3"/>
    <w:rsid w:val="0045162B"/>
    <w:rsid w:val="00452CA5"/>
    <w:rsid w:val="00457154"/>
    <w:rsid w:val="00457C03"/>
    <w:rsid w:val="00462050"/>
    <w:rsid w:val="004707AB"/>
    <w:rsid w:val="004800DD"/>
    <w:rsid w:val="00491D94"/>
    <w:rsid w:val="00492521"/>
    <w:rsid w:val="00492766"/>
    <w:rsid w:val="004B120F"/>
    <w:rsid w:val="004B5463"/>
    <w:rsid w:val="004B69A3"/>
    <w:rsid w:val="004D3A29"/>
    <w:rsid w:val="004E469F"/>
    <w:rsid w:val="004E561C"/>
    <w:rsid w:val="004E6A48"/>
    <w:rsid w:val="004F152A"/>
    <w:rsid w:val="0051571A"/>
    <w:rsid w:val="00530E44"/>
    <w:rsid w:val="00543A88"/>
    <w:rsid w:val="0056626D"/>
    <w:rsid w:val="005729F3"/>
    <w:rsid w:val="00574AC6"/>
    <w:rsid w:val="005754BA"/>
    <w:rsid w:val="005A3F7C"/>
    <w:rsid w:val="005A7D9B"/>
    <w:rsid w:val="005B0D9E"/>
    <w:rsid w:val="005B1DA7"/>
    <w:rsid w:val="005B7941"/>
    <w:rsid w:val="005C2A0F"/>
    <w:rsid w:val="005E3AB2"/>
    <w:rsid w:val="005F03CD"/>
    <w:rsid w:val="0061118C"/>
    <w:rsid w:val="00630076"/>
    <w:rsid w:val="00630860"/>
    <w:rsid w:val="00632735"/>
    <w:rsid w:val="006405B6"/>
    <w:rsid w:val="00641AF8"/>
    <w:rsid w:val="006511DD"/>
    <w:rsid w:val="00656D8D"/>
    <w:rsid w:val="00657015"/>
    <w:rsid w:val="0066372C"/>
    <w:rsid w:val="006712D3"/>
    <w:rsid w:val="00674E90"/>
    <w:rsid w:val="006750DA"/>
    <w:rsid w:val="0067638E"/>
    <w:rsid w:val="00683BA5"/>
    <w:rsid w:val="00694F41"/>
    <w:rsid w:val="006A587A"/>
    <w:rsid w:val="006C096F"/>
    <w:rsid w:val="006C0D50"/>
    <w:rsid w:val="006D4F21"/>
    <w:rsid w:val="006D6C71"/>
    <w:rsid w:val="006E2713"/>
    <w:rsid w:val="006F3C6E"/>
    <w:rsid w:val="006F6367"/>
    <w:rsid w:val="006F7A0D"/>
    <w:rsid w:val="00706121"/>
    <w:rsid w:val="00710209"/>
    <w:rsid w:val="00712E72"/>
    <w:rsid w:val="00722E03"/>
    <w:rsid w:val="00723FFA"/>
    <w:rsid w:val="00726D48"/>
    <w:rsid w:val="007318C7"/>
    <w:rsid w:val="0074149E"/>
    <w:rsid w:val="007440FD"/>
    <w:rsid w:val="0074682D"/>
    <w:rsid w:val="00747A24"/>
    <w:rsid w:val="007514C6"/>
    <w:rsid w:val="007527C7"/>
    <w:rsid w:val="00764DD5"/>
    <w:rsid w:val="00776790"/>
    <w:rsid w:val="0077795C"/>
    <w:rsid w:val="00780612"/>
    <w:rsid w:val="007835EC"/>
    <w:rsid w:val="00787CD4"/>
    <w:rsid w:val="00791952"/>
    <w:rsid w:val="00795821"/>
    <w:rsid w:val="007A01FF"/>
    <w:rsid w:val="007A1DDF"/>
    <w:rsid w:val="007A3E69"/>
    <w:rsid w:val="007A60DC"/>
    <w:rsid w:val="007B0C85"/>
    <w:rsid w:val="007B2C78"/>
    <w:rsid w:val="007B5780"/>
    <w:rsid w:val="007B644A"/>
    <w:rsid w:val="007C379D"/>
    <w:rsid w:val="007C3DB0"/>
    <w:rsid w:val="007E0E6E"/>
    <w:rsid w:val="007E1D88"/>
    <w:rsid w:val="007E5347"/>
    <w:rsid w:val="007E6841"/>
    <w:rsid w:val="007E788C"/>
    <w:rsid w:val="007F5F46"/>
    <w:rsid w:val="008241A2"/>
    <w:rsid w:val="0082437D"/>
    <w:rsid w:val="00840F2D"/>
    <w:rsid w:val="00844068"/>
    <w:rsid w:val="00851C82"/>
    <w:rsid w:val="008526C2"/>
    <w:rsid w:val="0085381F"/>
    <w:rsid w:val="00855C12"/>
    <w:rsid w:val="008608F7"/>
    <w:rsid w:val="00867FCC"/>
    <w:rsid w:val="0088508B"/>
    <w:rsid w:val="008857B4"/>
    <w:rsid w:val="008955E1"/>
    <w:rsid w:val="008B3630"/>
    <w:rsid w:val="008B79A9"/>
    <w:rsid w:val="008B7C6F"/>
    <w:rsid w:val="008C30FD"/>
    <w:rsid w:val="008C389E"/>
    <w:rsid w:val="008C43E8"/>
    <w:rsid w:val="008C4B6D"/>
    <w:rsid w:val="008C524F"/>
    <w:rsid w:val="008C63E7"/>
    <w:rsid w:val="008C7191"/>
    <w:rsid w:val="008D2738"/>
    <w:rsid w:val="008E0075"/>
    <w:rsid w:val="008E5AD2"/>
    <w:rsid w:val="008F0DB2"/>
    <w:rsid w:val="00900D5C"/>
    <w:rsid w:val="0091154B"/>
    <w:rsid w:val="00914CBD"/>
    <w:rsid w:val="00915064"/>
    <w:rsid w:val="00917A12"/>
    <w:rsid w:val="00931A11"/>
    <w:rsid w:val="00937430"/>
    <w:rsid w:val="00942443"/>
    <w:rsid w:val="00950BF0"/>
    <w:rsid w:val="00951CC0"/>
    <w:rsid w:val="00952745"/>
    <w:rsid w:val="00952A29"/>
    <w:rsid w:val="0096587A"/>
    <w:rsid w:val="0096590A"/>
    <w:rsid w:val="00974422"/>
    <w:rsid w:val="009B14F5"/>
    <w:rsid w:val="009C7313"/>
    <w:rsid w:val="009D5977"/>
    <w:rsid w:val="009E01A8"/>
    <w:rsid w:val="009E1BD2"/>
    <w:rsid w:val="009E20A8"/>
    <w:rsid w:val="009E7005"/>
    <w:rsid w:val="009F2EC3"/>
    <w:rsid w:val="009F41B8"/>
    <w:rsid w:val="00A01644"/>
    <w:rsid w:val="00A05A87"/>
    <w:rsid w:val="00A0752B"/>
    <w:rsid w:val="00A1506A"/>
    <w:rsid w:val="00A2047B"/>
    <w:rsid w:val="00A26804"/>
    <w:rsid w:val="00A413F9"/>
    <w:rsid w:val="00A51598"/>
    <w:rsid w:val="00A71593"/>
    <w:rsid w:val="00A80438"/>
    <w:rsid w:val="00A8443B"/>
    <w:rsid w:val="00A904A5"/>
    <w:rsid w:val="00A93560"/>
    <w:rsid w:val="00A9717C"/>
    <w:rsid w:val="00AA288C"/>
    <w:rsid w:val="00AA6A4E"/>
    <w:rsid w:val="00AB366E"/>
    <w:rsid w:val="00AB577E"/>
    <w:rsid w:val="00AB6DC9"/>
    <w:rsid w:val="00AC2453"/>
    <w:rsid w:val="00AC40F7"/>
    <w:rsid w:val="00AC5A96"/>
    <w:rsid w:val="00AD2AB1"/>
    <w:rsid w:val="00AD5251"/>
    <w:rsid w:val="00AD623D"/>
    <w:rsid w:val="00AE1741"/>
    <w:rsid w:val="00AF06C2"/>
    <w:rsid w:val="00AF0D26"/>
    <w:rsid w:val="00AF5A1D"/>
    <w:rsid w:val="00B120DE"/>
    <w:rsid w:val="00B30E7A"/>
    <w:rsid w:val="00B345F0"/>
    <w:rsid w:val="00B37D46"/>
    <w:rsid w:val="00B43FED"/>
    <w:rsid w:val="00B5349D"/>
    <w:rsid w:val="00B53C62"/>
    <w:rsid w:val="00B554E8"/>
    <w:rsid w:val="00B609B3"/>
    <w:rsid w:val="00B63440"/>
    <w:rsid w:val="00B63BCA"/>
    <w:rsid w:val="00B72488"/>
    <w:rsid w:val="00B90794"/>
    <w:rsid w:val="00BB6BC2"/>
    <w:rsid w:val="00BC2660"/>
    <w:rsid w:val="00BC4E73"/>
    <w:rsid w:val="00BD1243"/>
    <w:rsid w:val="00BD7A51"/>
    <w:rsid w:val="00BE7154"/>
    <w:rsid w:val="00BF553A"/>
    <w:rsid w:val="00BF55D4"/>
    <w:rsid w:val="00BF6904"/>
    <w:rsid w:val="00C00AFB"/>
    <w:rsid w:val="00C03097"/>
    <w:rsid w:val="00C038C6"/>
    <w:rsid w:val="00C1288D"/>
    <w:rsid w:val="00C15F49"/>
    <w:rsid w:val="00C168F2"/>
    <w:rsid w:val="00C23BD4"/>
    <w:rsid w:val="00C2540B"/>
    <w:rsid w:val="00C2676D"/>
    <w:rsid w:val="00C306B7"/>
    <w:rsid w:val="00C3230A"/>
    <w:rsid w:val="00C34062"/>
    <w:rsid w:val="00C46227"/>
    <w:rsid w:val="00C5471D"/>
    <w:rsid w:val="00C56522"/>
    <w:rsid w:val="00C7762C"/>
    <w:rsid w:val="00C77C7D"/>
    <w:rsid w:val="00CA2B50"/>
    <w:rsid w:val="00CA7F74"/>
    <w:rsid w:val="00CB0660"/>
    <w:rsid w:val="00CB5A73"/>
    <w:rsid w:val="00CC065D"/>
    <w:rsid w:val="00CD7F26"/>
    <w:rsid w:val="00CE34FC"/>
    <w:rsid w:val="00CF593A"/>
    <w:rsid w:val="00D000B3"/>
    <w:rsid w:val="00D02A99"/>
    <w:rsid w:val="00D11A52"/>
    <w:rsid w:val="00D11ADF"/>
    <w:rsid w:val="00D1569B"/>
    <w:rsid w:val="00D172A8"/>
    <w:rsid w:val="00D17BB0"/>
    <w:rsid w:val="00D41BD4"/>
    <w:rsid w:val="00D63816"/>
    <w:rsid w:val="00D64A7E"/>
    <w:rsid w:val="00D66EF6"/>
    <w:rsid w:val="00D8061A"/>
    <w:rsid w:val="00D82FDF"/>
    <w:rsid w:val="00D9014F"/>
    <w:rsid w:val="00D90962"/>
    <w:rsid w:val="00D92605"/>
    <w:rsid w:val="00DA1A59"/>
    <w:rsid w:val="00DB6EDE"/>
    <w:rsid w:val="00DC6136"/>
    <w:rsid w:val="00DC6BC4"/>
    <w:rsid w:val="00DD2ECE"/>
    <w:rsid w:val="00DE180D"/>
    <w:rsid w:val="00DE5CF3"/>
    <w:rsid w:val="00E0199A"/>
    <w:rsid w:val="00E028DB"/>
    <w:rsid w:val="00E06C3F"/>
    <w:rsid w:val="00E11449"/>
    <w:rsid w:val="00E24975"/>
    <w:rsid w:val="00E40052"/>
    <w:rsid w:val="00E41800"/>
    <w:rsid w:val="00E42917"/>
    <w:rsid w:val="00E468E4"/>
    <w:rsid w:val="00E53F7F"/>
    <w:rsid w:val="00E562D0"/>
    <w:rsid w:val="00E578DE"/>
    <w:rsid w:val="00E631ED"/>
    <w:rsid w:val="00E642BB"/>
    <w:rsid w:val="00E707BE"/>
    <w:rsid w:val="00E75879"/>
    <w:rsid w:val="00E75E79"/>
    <w:rsid w:val="00E86467"/>
    <w:rsid w:val="00E87DB1"/>
    <w:rsid w:val="00E93BBA"/>
    <w:rsid w:val="00E9546C"/>
    <w:rsid w:val="00EB7508"/>
    <w:rsid w:val="00EE439A"/>
    <w:rsid w:val="00EE5ECE"/>
    <w:rsid w:val="00EF3778"/>
    <w:rsid w:val="00F042F5"/>
    <w:rsid w:val="00F0455D"/>
    <w:rsid w:val="00F070E1"/>
    <w:rsid w:val="00F07801"/>
    <w:rsid w:val="00F10EAB"/>
    <w:rsid w:val="00F14521"/>
    <w:rsid w:val="00F21304"/>
    <w:rsid w:val="00F22E42"/>
    <w:rsid w:val="00F34014"/>
    <w:rsid w:val="00F3486E"/>
    <w:rsid w:val="00F54825"/>
    <w:rsid w:val="00F60597"/>
    <w:rsid w:val="00F6093F"/>
    <w:rsid w:val="00F62BE2"/>
    <w:rsid w:val="00F6362F"/>
    <w:rsid w:val="00F71038"/>
    <w:rsid w:val="00F87DC1"/>
    <w:rsid w:val="00F9060B"/>
    <w:rsid w:val="00FA6912"/>
    <w:rsid w:val="00FB18D3"/>
    <w:rsid w:val="00FB3FF8"/>
    <w:rsid w:val="00FB60CF"/>
    <w:rsid w:val="00FB72D1"/>
    <w:rsid w:val="00FB7AA9"/>
    <w:rsid w:val="00FC4DB6"/>
    <w:rsid w:val="00FD2437"/>
    <w:rsid w:val="00FF12DD"/>
    <w:rsid w:val="00FF1E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90F34"/>
  <w15:chartTrackingRefBased/>
  <w15:docId w15:val="{57CC857B-C039-4C3A-AF72-EF3E9D7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9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57154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4AC6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style12"/>
    <w:basedOn w:val="a0"/>
    <w:rsid w:val="00574AC6"/>
  </w:style>
  <w:style w:type="paragraph" w:styleId="a5">
    <w:name w:val="Balloon Text"/>
    <w:basedOn w:val="a"/>
    <w:link w:val="a6"/>
    <w:uiPriority w:val="99"/>
    <w:semiHidden/>
    <w:unhideWhenUsed/>
    <w:rsid w:val="00632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327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95C"/>
    <w:pPr>
      <w:ind w:left="708"/>
    </w:pPr>
  </w:style>
  <w:style w:type="character" w:customStyle="1" w:styleId="60">
    <w:name w:val="Заголовок 6 Знак"/>
    <w:link w:val="6"/>
    <w:rsid w:val="00457154"/>
    <w:rPr>
      <w:sz w:val="28"/>
    </w:rPr>
  </w:style>
  <w:style w:type="paragraph" w:customStyle="1" w:styleId="ConsPlusNonformat">
    <w:name w:val="ConsPlusNonformat"/>
    <w:rsid w:val="0045715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B7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annotation text"/>
    <w:basedOn w:val="a"/>
    <w:link w:val="a9"/>
    <w:uiPriority w:val="99"/>
    <w:unhideWhenUsed/>
    <w:rsid w:val="007A01F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A01FF"/>
  </w:style>
  <w:style w:type="paragraph" w:styleId="aa">
    <w:name w:val="Normal (Web)"/>
    <w:basedOn w:val="a"/>
    <w:uiPriority w:val="99"/>
    <w:unhideWhenUsed/>
    <w:rsid w:val="001A4C20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251DD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251DD"/>
    <w:rPr>
      <w:rFonts w:asciiTheme="minorHAnsi" w:eastAsiaTheme="minorHAnsi" w:hAnsiTheme="minorHAnsi" w:cstheme="minorBidi"/>
      <w:sz w:val="22"/>
      <w:szCs w:val="22"/>
      <w:lang w:val="e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251D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1DD"/>
  </w:style>
  <w:style w:type="character" w:styleId="ae">
    <w:name w:val="footnote reference"/>
    <w:basedOn w:val="a0"/>
    <w:uiPriority w:val="99"/>
    <w:semiHidden/>
    <w:unhideWhenUsed/>
    <w:rsid w:val="000251D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51DD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51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51DD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8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ECC7-BC70-4D55-946A-935D6D1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Олег В Ширяев</cp:lastModifiedBy>
  <cp:revision>17</cp:revision>
  <cp:lastPrinted>2024-09-10T11:15:00Z</cp:lastPrinted>
  <dcterms:created xsi:type="dcterms:W3CDTF">2025-12-18T09:40:00Z</dcterms:created>
  <dcterms:modified xsi:type="dcterms:W3CDTF">2026-03-30T10:12:00Z</dcterms:modified>
</cp:coreProperties>
</file>